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8"/>
        <w:tblW w:w="14579" w:type="dxa"/>
        <w:tblLayout w:type="fixed"/>
        <w:tblLook w:val="04A0"/>
      </w:tblPr>
      <w:tblGrid>
        <w:gridCol w:w="2487"/>
        <w:gridCol w:w="2866"/>
        <w:gridCol w:w="3544"/>
        <w:gridCol w:w="5682"/>
      </w:tblGrid>
      <w:tr w:rsidR="00BE7133" w:rsidTr="002122FC">
        <w:trPr>
          <w:trHeight w:val="175"/>
        </w:trPr>
        <w:tc>
          <w:tcPr>
            <w:tcW w:w="14579" w:type="dxa"/>
            <w:gridSpan w:val="4"/>
          </w:tcPr>
          <w:p w:rsidR="00BE7133" w:rsidRDefault="00475B39" w:rsidP="00BE7133">
            <w:pPr>
              <w:jc w:val="center"/>
              <w:rPr>
                <w:b/>
              </w:rPr>
            </w:pPr>
            <w:r>
              <w:rPr>
                <w:b/>
              </w:rPr>
              <w:t>AZERB</w:t>
            </w:r>
            <w:r w:rsidR="00A51314">
              <w:rPr>
                <w:b/>
              </w:rPr>
              <w:t>A</w:t>
            </w:r>
            <w:r>
              <w:rPr>
                <w:b/>
              </w:rPr>
              <w:t>YCAN</w:t>
            </w:r>
          </w:p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</w:tr>
      <w:tr w:rsidR="00BE7133" w:rsidTr="002122FC">
        <w:trPr>
          <w:trHeight w:val="276"/>
        </w:trPr>
        <w:tc>
          <w:tcPr>
            <w:tcW w:w="2487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>
              <w:rPr>
                <w:b/>
              </w:rPr>
              <w:t>Madde</w:t>
            </w:r>
          </w:p>
        </w:tc>
        <w:tc>
          <w:tcPr>
            <w:tcW w:w="2866" w:type="dxa"/>
            <w:vMerge w:val="restart"/>
          </w:tcPr>
          <w:p w:rsidR="00BE7133" w:rsidRPr="006655D3" w:rsidRDefault="00BE7133" w:rsidP="001002FA">
            <w:pPr>
              <w:jc w:val="center"/>
              <w:rPr>
                <w:b/>
              </w:rPr>
            </w:pPr>
            <w:r w:rsidRPr="006655D3">
              <w:rPr>
                <w:b/>
              </w:rPr>
              <w:t>Yasak veya Koşul</w:t>
            </w:r>
            <w:r>
              <w:rPr>
                <w:b/>
              </w:rPr>
              <w:t xml:space="preserve"> Durumu</w:t>
            </w:r>
          </w:p>
        </w:tc>
        <w:tc>
          <w:tcPr>
            <w:tcW w:w="3544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 w:rsidRPr="006655D3">
              <w:rPr>
                <w:b/>
              </w:rPr>
              <w:t>Koşul Notu</w:t>
            </w:r>
          </w:p>
        </w:tc>
        <w:tc>
          <w:tcPr>
            <w:tcW w:w="5682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 w:rsidRPr="006655D3">
              <w:rPr>
                <w:b/>
              </w:rPr>
              <w:t xml:space="preserve">İnternet Adresi </w:t>
            </w:r>
          </w:p>
        </w:tc>
      </w:tr>
      <w:tr w:rsidR="00BE7133" w:rsidTr="002122FC">
        <w:trPr>
          <w:trHeight w:val="276"/>
        </w:trPr>
        <w:tc>
          <w:tcPr>
            <w:tcW w:w="2487" w:type="dxa"/>
            <w:vMerge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  <w:tc>
          <w:tcPr>
            <w:tcW w:w="2866" w:type="dxa"/>
            <w:vMerge/>
          </w:tcPr>
          <w:p w:rsidR="00BE7133" w:rsidRPr="006655D3" w:rsidRDefault="00BE7133" w:rsidP="001002FA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E7133" w:rsidRPr="006655D3" w:rsidRDefault="00BE7133" w:rsidP="00BE7133">
            <w:pPr>
              <w:rPr>
                <w:b/>
              </w:rPr>
            </w:pPr>
          </w:p>
        </w:tc>
        <w:tc>
          <w:tcPr>
            <w:tcW w:w="5682" w:type="dxa"/>
            <w:vMerge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475B39" w:rsidP="00BE7133">
            <w:r>
              <w:t xml:space="preserve">Biyolojik ve </w:t>
            </w:r>
            <w:r w:rsidR="006E6BBE">
              <w:t>bulaşıcı maddeler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6E6BBE" w:rsidP="00BE7133">
            <w:r>
              <w:t>Sigara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475B39" w:rsidRPr="002122FC" w:rsidRDefault="006E6BBE" w:rsidP="002122FC">
            <w:pPr>
              <w:jc w:val="center"/>
              <w:rPr>
                <w:b/>
              </w:rPr>
            </w:pPr>
            <w:r w:rsidRPr="002122FC">
              <w:rPr>
                <w:b/>
              </w:rPr>
              <w:t>Maksimum 3 kutu</w:t>
            </w:r>
          </w:p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6E6BBE" w:rsidP="00BE7133">
            <w:r>
              <w:t>Madeni paralar, banknotlar, seyahat çekleri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507D58" w:rsidP="00BE7133">
            <w:r>
              <w:t>Para basımı ve posta işaretleri için donanım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507D58" w:rsidP="00BE7133">
            <w:r>
              <w:t xml:space="preserve">Ateşli silahlar ve mühimmatlar, </w:t>
            </w:r>
            <w:r w:rsidR="00190201">
              <w:t xml:space="preserve">askeri amaçlı tüm </w:t>
            </w:r>
            <w:proofErr w:type="gramStart"/>
            <w:r w:rsidR="00190201">
              <w:t>nesneler  ; patlayıcı</w:t>
            </w:r>
            <w:proofErr w:type="gramEnd"/>
            <w:r w:rsidR="00190201">
              <w:t xml:space="preserve"> maddeler; askeri </w:t>
            </w:r>
            <w:proofErr w:type="spellStart"/>
            <w:r w:rsidR="00190201">
              <w:t>techizat</w:t>
            </w:r>
            <w:proofErr w:type="spellEnd"/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190201" w:rsidP="00BE7133">
            <w:r>
              <w:t>İnsan organları ve dokular</w:t>
            </w:r>
          </w:p>
        </w:tc>
        <w:tc>
          <w:tcPr>
            <w:tcW w:w="2866" w:type="dxa"/>
          </w:tcPr>
          <w:p w:rsidR="00475B39" w:rsidRDefault="00F5092B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190201" w:rsidP="00BE7133">
            <w:r>
              <w:t>Yanıcı maddeler</w:t>
            </w:r>
          </w:p>
        </w:tc>
        <w:tc>
          <w:tcPr>
            <w:tcW w:w="2866" w:type="dxa"/>
          </w:tcPr>
          <w:p w:rsidR="00475B39" w:rsidRDefault="004A4A8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4A4A87" w:rsidP="00BE7133">
            <w:proofErr w:type="gramStart"/>
            <w:r w:rsidRPr="0017317D">
              <w:t>Mevcut  ambalajı</w:t>
            </w:r>
            <w:proofErr w:type="gramEnd"/>
            <w:r w:rsidRPr="0017317D">
              <w:t xml:space="preserve"> veya içeriğiyle posta yetkilisi için herhangi bir tehlike içeren maddeler; toprak; hasar görmüş veya bozulmuş posta veya postayla ilgili ekipman</w:t>
            </w:r>
            <w:r>
              <w:t xml:space="preserve"> </w:t>
            </w:r>
          </w:p>
        </w:tc>
        <w:tc>
          <w:tcPr>
            <w:tcW w:w="2866" w:type="dxa"/>
          </w:tcPr>
          <w:p w:rsidR="00475B39" w:rsidRDefault="004A4A8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7F3384" w:rsidP="00BE7133">
            <w:r>
              <w:t>Canlı hayvanlar</w:t>
            </w:r>
          </w:p>
        </w:tc>
        <w:tc>
          <w:tcPr>
            <w:tcW w:w="2866" w:type="dxa"/>
          </w:tcPr>
          <w:p w:rsidR="00475B39" w:rsidRDefault="004A4A8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3B178D" w:rsidP="00BE7133">
            <w:r w:rsidRPr="0017317D">
              <w:t xml:space="preserve">Uyuşturucu teknolojisi için malzemeler; </w:t>
            </w:r>
            <w:r w:rsidRPr="0017317D">
              <w:lastRenderedPageBreak/>
              <w:t>psikoterapik zehirler; patlayıcı maddeler</w:t>
            </w:r>
          </w:p>
        </w:tc>
        <w:tc>
          <w:tcPr>
            <w:tcW w:w="2866" w:type="dxa"/>
          </w:tcPr>
          <w:p w:rsidR="00475B39" w:rsidRDefault="0017317D" w:rsidP="001002FA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3B178D" w:rsidP="00BE7133">
            <w:r>
              <w:lastRenderedPageBreak/>
              <w:t xml:space="preserve">İnsan onur ve haysiyetini, milli ve dini duygularını aşağılayıcı materyaller </w:t>
            </w:r>
          </w:p>
        </w:tc>
        <w:tc>
          <w:tcPr>
            <w:tcW w:w="2866" w:type="dxa"/>
          </w:tcPr>
          <w:p w:rsidR="00475B39" w:rsidRDefault="0017317D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3B178D" w:rsidP="00BE7133">
            <w:r>
              <w:t>Propaganda, pornografi reklamı, şiddet, terörizm içeren materyaller</w:t>
            </w:r>
          </w:p>
        </w:tc>
        <w:tc>
          <w:tcPr>
            <w:tcW w:w="2866" w:type="dxa"/>
          </w:tcPr>
          <w:p w:rsidR="00475B39" w:rsidRDefault="0017317D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3B178D" w:rsidP="00BE7133">
            <w:r>
              <w:t xml:space="preserve">Veterinerlikte, veterinerlik hizmet sunan yerlerde uygulanan ilaç; bitkiler; </w:t>
            </w:r>
            <w:r w:rsidR="0071210B">
              <w:t>hayvan ve bitki kökenli hammaddeler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475B39" w:rsidRPr="002122FC" w:rsidRDefault="0017317D" w:rsidP="002122FC">
            <w:pPr>
              <w:jc w:val="center"/>
              <w:rPr>
                <w:b/>
              </w:rPr>
            </w:pPr>
            <w:r w:rsidRPr="002122FC">
              <w:rPr>
                <w:b/>
              </w:rPr>
              <w:t>Azerb</w:t>
            </w:r>
            <w:r w:rsidR="002122FC" w:rsidRPr="002122FC">
              <w:rPr>
                <w:b/>
              </w:rPr>
              <w:t>a</w:t>
            </w:r>
            <w:r w:rsidRPr="002122FC">
              <w:rPr>
                <w:b/>
              </w:rPr>
              <w:t>ycan</w:t>
            </w:r>
            <w:r w:rsidR="002F4613" w:rsidRPr="002122FC">
              <w:rPr>
                <w:b/>
              </w:rPr>
              <w:t xml:space="preserve"> Cumhuriyeti</w:t>
            </w:r>
            <w:r w:rsidRPr="002122FC">
              <w:rPr>
                <w:b/>
              </w:rPr>
              <w:t xml:space="preserve"> Tarım Bakanlığı’nın</w:t>
            </w:r>
            <w:r w:rsidR="002F4613" w:rsidRPr="002122FC">
              <w:rPr>
                <w:b/>
              </w:rPr>
              <w:t>, Veterinerlik Ofisi Bitki Sağlığı Kontrolü Biriminin iz</w:t>
            </w:r>
            <w:r w:rsidR="002122FC" w:rsidRPr="002122FC">
              <w:rPr>
                <w:b/>
              </w:rPr>
              <w:t>nine tabidir</w:t>
            </w:r>
          </w:p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71210B" w:rsidP="00BE7133">
            <w:r>
              <w:t>İlaçlar</w:t>
            </w:r>
          </w:p>
        </w:tc>
        <w:tc>
          <w:tcPr>
            <w:tcW w:w="2866" w:type="dxa"/>
          </w:tcPr>
          <w:p w:rsidR="00475B39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475B39" w:rsidRPr="002122FC" w:rsidRDefault="002F4613" w:rsidP="002122FC">
            <w:pPr>
              <w:jc w:val="center"/>
              <w:rPr>
                <w:b/>
              </w:rPr>
            </w:pPr>
            <w:r w:rsidRPr="002122FC">
              <w:rPr>
                <w:b/>
              </w:rPr>
              <w:t>Kişisel kullanım için</w:t>
            </w:r>
            <w:r w:rsidR="002122FC" w:rsidRPr="002122FC">
              <w:rPr>
                <w:b/>
              </w:rPr>
              <w:t xml:space="preserve"> </w:t>
            </w:r>
            <w:proofErr w:type="gramStart"/>
            <w:r w:rsidR="002122FC" w:rsidRPr="002122FC">
              <w:rPr>
                <w:b/>
              </w:rPr>
              <w:t xml:space="preserve">gerekli </w:t>
            </w:r>
            <w:r w:rsidRPr="002122FC">
              <w:rPr>
                <w:b/>
              </w:rPr>
              <w:t xml:space="preserve"> </w:t>
            </w:r>
            <w:r w:rsidR="00532821">
              <w:rPr>
                <w:b/>
              </w:rPr>
              <w:t>olan</w:t>
            </w:r>
            <w:proofErr w:type="gramEnd"/>
            <w:r w:rsidR="00532821">
              <w:rPr>
                <w:b/>
              </w:rPr>
              <w:t xml:space="preserve"> </w:t>
            </w:r>
            <w:r w:rsidRPr="002122FC">
              <w:rPr>
                <w:b/>
              </w:rPr>
              <w:t>miktar</w:t>
            </w:r>
            <w:r w:rsidR="002122FC" w:rsidRPr="002122FC">
              <w:rPr>
                <w:b/>
              </w:rPr>
              <w:t>a izin verilir</w:t>
            </w:r>
          </w:p>
        </w:tc>
        <w:tc>
          <w:tcPr>
            <w:tcW w:w="5682" w:type="dxa"/>
          </w:tcPr>
          <w:p w:rsidR="00475B39" w:rsidRDefault="00475B39" w:rsidP="00BE7133"/>
        </w:tc>
      </w:tr>
      <w:tr w:rsidR="0071210B" w:rsidTr="002122FC">
        <w:trPr>
          <w:trHeight w:val="61"/>
        </w:trPr>
        <w:tc>
          <w:tcPr>
            <w:tcW w:w="2487" w:type="dxa"/>
          </w:tcPr>
          <w:p w:rsidR="0071210B" w:rsidRDefault="0071210B" w:rsidP="0071210B">
            <w:proofErr w:type="spellStart"/>
            <w:r>
              <w:t>Civa</w:t>
            </w:r>
            <w:proofErr w:type="spellEnd"/>
            <w:r>
              <w:t>; kimyasal ayıraçlar ve asitler</w:t>
            </w:r>
          </w:p>
        </w:tc>
        <w:tc>
          <w:tcPr>
            <w:tcW w:w="2866" w:type="dxa"/>
          </w:tcPr>
          <w:p w:rsidR="0071210B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1210B" w:rsidRDefault="0071210B" w:rsidP="00BE7133"/>
        </w:tc>
        <w:tc>
          <w:tcPr>
            <w:tcW w:w="5682" w:type="dxa"/>
          </w:tcPr>
          <w:p w:rsidR="0071210B" w:rsidRDefault="0071210B" w:rsidP="00BE7133"/>
        </w:tc>
      </w:tr>
      <w:tr w:rsidR="0071210B" w:rsidTr="002122FC">
        <w:trPr>
          <w:trHeight w:val="61"/>
        </w:trPr>
        <w:tc>
          <w:tcPr>
            <w:tcW w:w="2487" w:type="dxa"/>
          </w:tcPr>
          <w:p w:rsidR="0071210B" w:rsidRDefault="0071210B" w:rsidP="004F3782">
            <w:r>
              <w:t xml:space="preserve">Narkotik ve </w:t>
            </w:r>
            <w:proofErr w:type="spellStart"/>
            <w:r>
              <w:t>psikotrop</w:t>
            </w:r>
            <w:proofErr w:type="spellEnd"/>
            <w:r>
              <w:t xml:space="preserve"> maddeler; </w:t>
            </w:r>
            <w:r w:rsidRPr="004F3782">
              <w:t xml:space="preserve">kullanımları için </w:t>
            </w:r>
            <w:r w:rsidR="004F3782">
              <w:t>araçlar</w:t>
            </w:r>
          </w:p>
        </w:tc>
        <w:tc>
          <w:tcPr>
            <w:tcW w:w="2866" w:type="dxa"/>
          </w:tcPr>
          <w:p w:rsidR="0071210B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1210B" w:rsidRDefault="0071210B" w:rsidP="00BE7133"/>
        </w:tc>
        <w:tc>
          <w:tcPr>
            <w:tcW w:w="5682" w:type="dxa"/>
          </w:tcPr>
          <w:p w:rsidR="0071210B" w:rsidRDefault="0071210B" w:rsidP="00BE7133"/>
        </w:tc>
      </w:tr>
      <w:tr w:rsidR="0071210B" w:rsidTr="002122FC">
        <w:trPr>
          <w:trHeight w:val="61"/>
        </w:trPr>
        <w:tc>
          <w:tcPr>
            <w:tcW w:w="2487" w:type="dxa"/>
          </w:tcPr>
          <w:p w:rsidR="0071210B" w:rsidRDefault="0071210B" w:rsidP="00BE7133">
            <w:r>
              <w:t>Bozulabilir gıda ürünleri</w:t>
            </w:r>
          </w:p>
        </w:tc>
        <w:tc>
          <w:tcPr>
            <w:tcW w:w="2866" w:type="dxa"/>
          </w:tcPr>
          <w:p w:rsidR="0071210B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1210B" w:rsidRDefault="0071210B" w:rsidP="00BE7133"/>
        </w:tc>
        <w:tc>
          <w:tcPr>
            <w:tcW w:w="5682" w:type="dxa"/>
          </w:tcPr>
          <w:p w:rsidR="0071210B" w:rsidRDefault="0071210B" w:rsidP="00BE7133"/>
        </w:tc>
      </w:tr>
      <w:tr w:rsidR="0071210B" w:rsidTr="002122FC">
        <w:trPr>
          <w:trHeight w:val="61"/>
        </w:trPr>
        <w:tc>
          <w:tcPr>
            <w:tcW w:w="2487" w:type="dxa"/>
          </w:tcPr>
          <w:p w:rsidR="0071210B" w:rsidRDefault="0071210B" w:rsidP="00BE7133">
            <w:r>
              <w:t xml:space="preserve">Zehirli ve </w:t>
            </w:r>
            <w:proofErr w:type="spellStart"/>
            <w:r>
              <w:t>toksik</w:t>
            </w:r>
            <w:proofErr w:type="spellEnd"/>
            <w:r>
              <w:t xml:space="preserve"> maddeler</w:t>
            </w:r>
          </w:p>
        </w:tc>
        <w:tc>
          <w:tcPr>
            <w:tcW w:w="2866" w:type="dxa"/>
          </w:tcPr>
          <w:p w:rsidR="0071210B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1210B" w:rsidRDefault="0071210B" w:rsidP="00BE7133"/>
        </w:tc>
        <w:tc>
          <w:tcPr>
            <w:tcW w:w="5682" w:type="dxa"/>
          </w:tcPr>
          <w:p w:rsidR="0071210B" w:rsidRDefault="0071210B" w:rsidP="00BE7133"/>
        </w:tc>
      </w:tr>
      <w:tr w:rsidR="0071210B" w:rsidTr="002122FC">
        <w:trPr>
          <w:trHeight w:val="61"/>
        </w:trPr>
        <w:tc>
          <w:tcPr>
            <w:tcW w:w="2487" w:type="dxa"/>
          </w:tcPr>
          <w:p w:rsidR="0071210B" w:rsidRDefault="00FD07EA" w:rsidP="00BE7133">
            <w:r>
              <w:t>Radyoaktif maddeler</w:t>
            </w:r>
          </w:p>
        </w:tc>
        <w:tc>
          <w:tcPr>
            <w:tcW w:w="2866" w:type="dxa"/>
          </w:tcPr>
          <w:p w:rsidR="0071210B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1210B" w:rsidRDefault="0071210B" w:rsidP="00BE7133"/>
        </w:tc>
        <w:tc>
          <w:tcPr>
            <w:tcW w:w="5682" w:type="dxa"/>
          </w:tcPr>
          <w:p w:rsidR="0071210B" w:rsidRDefault="0071210B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FD07EA" w:rsidP="00BE7133">
            <w:r>
              <w:t>Sert-alkollü içecekler</w:t>
            </w:r>
          </w:p>
        </w:tc>
        <w:tc>
          <w:tcPr>
            <w:tcW w:w="2866" w:type="dxa"/>
          </w:tcPr>
          <w:p w:rsidR="00475B39" w:rsidRDefault="005E2609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475B39" w:rsidRPr="00532821" w:rsidRDefault="00270151" w:rsidP="00532821">
            <w:pPr>
              <w:jc w:val="center"/>
              <w:rPr>
                <w:b/>
              </w:rPr>
            </w:pPr>
            <w:r w:rsidRPr="00532821">
              <w:rPr>
                <w:b/>
              </w:rPr>
              <w:t>Maksimum 3 litre</w:t>
            </w:r>
          </w:p>
        </w:tc>
        <w:tc>
          <w:tcPr>
            <w:tcW w:w="5682" w:type="dxa"/>
          </w:tcPr>
          <w:p w:rsidR="00475B39" w:rsidRDefault="00475B39" w:rsidP="00BE7133"/>
        </w:tc>
      </w:tr>
      <w:tr w:rsidR="00475B39" w:rsidTr="002122FC">
        <w:trPr>
          <w:trHeight w:val="61"/>
        </w:trPr>
        <w:tc>
          <w:tcPr>
            <w:tcW w:w="2487" w:type="dxa"/>
          </w:tcPr>
          <w:p w:rsidR="00475B39" w:rsidRDefault="00475B39" w:rsidP="00BE7133"/>
        </w:tc>
        <w:tc>
          <w:tcPr>
            <w:tcW w:w="2866" w:type="dxa"/>
          </w:tcPr>
          <w:p w:rsidR="00475B39" w:rsidRDefault="00475B39" w:rsidP="001002FA">
            <w:pPr>
              <w:jc w:val="center"/>
            </w:pPr>
          </w:p>
        </w:tc>
        <w:tc>
          <w:tcPr>
            <w:tcW w:w="3544" w:type="dxa"/>
          </w:tcPr>
          <w:p w:rsidR="00475B39" w:rsidRDefault="00475B39" w:rsidP="00BE7133"/>
        </w:tc>
        <w:tc>
          <w:tcPr>
            <w:tcW w:w="5682" w:type="dxa"/>
          </w:tcPr>
          <w:p w:rsidR="00475B39" w:rsidRDefault="00475B39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lastRenderedPageBreak/>
              <w:t>T</w:t>
            </w:r>
            <w:r w:rsidRPr="009C6EB9">
              <w:t>rikloretan</w:t>
            </w:r>
            <w:proofErr w:type="spellEnd"/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475B39" w:rsidRDefault="00475B39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setik asit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seton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Asetonitril</w:t>
            </w:r>
            <w:proofErr w:type="spellEnd"/>
            <w:r>
              <w:t xml:space="preserve">. </w:t>
            </w:r>
            <w:proofErr w:type="spellStart"/>
            <w:r>
              <w:t>B</w:t>
            </w:r>
            <w:r w:rsidRPr="003E1016">
              <w:t>romobenzil</w:t>
            </w:r>
            <w:proofErr w:type="spellEnd"/>
            <w:r w:rsidRPr="003E1016">
              <w:t xml:space="preserve"> siyanür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Asetil</w:t>
            </w:r>
            <w:proofErr w:type="spellEnd"/>
            <w:r>
              <w:t xml:space="preserve"> </w:t>
            </w:r>
            <w:proofErr w:type="spellStart"/>
            <w:r w:rsidRPr="003E1016">
              <w:t>benzoil</w:t>
            </w:r>
            <w:proofErr w:type="spellEnd"/>
            <w:r w:rsidRPr="003E1016">
              <w:t xml:space="preserve"> peroksit</w:t>
            </w:r>
            <w:r>
              <w:t xml:space="preserve">. </w:t>
            </w:r>
            <w:proofErr w:type="spellStart"/>
            <w:r>
              <w:t>Klorobenzoil</w:t>
            </w:r>
            <w:proofErr w:type="spellEnd"/>
            <w:r>
              <w:t xml:space="preserve"> peroksit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setilen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lkil benzen</w:t>
            </w:r>
          </w:p>
        </w:tc>
        <w:tc>
          <w:tcPr>
            <w:tcW w:w="2866" w:type="dxa"/>
          </w:tcPr>
          <w:p w:rsidR="00BE7133" w:rsidRDefault="002F461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937A4E" w:rsidTr="002122FC">
        <w:trPr>
          <w:trHeight w:val="61"/>
        </w:trPr>
        <w:tc>
          <w:tcPr>
            <w:tcW w:w="2487" w:type="dxa"/>
          </w:tcPr>
          <w:p w:rsidR="00937A4E" w:rsidRDefault="00937A4E" w:rsidP="00BE7133">
            <w:r>
              <w:t xml:space="preserve">Alüminyum </w:t>
            </w:r>
            <w:proofErr w:type="spellStart"/>
            <w:r>
              <w:t>konteynerler</w:t>
            </w:r>
            <w:proofErr w:type="spellEnd"/>
            <w:r>
              <w:t xml:space="preserve"> (basınçlı ise)</w:t>
            </w:r>
          </w:p>
        </w:tc>
        <w:tc>
          <w:tcPr>
            <w:tcW w:w="2866" w:type="dxa"/>
          </w:tcPr>
          <w:p w:rsidR="00937A4E" w:rsidRDefault="00937A4E" w:rsidP="001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937A4E" w:rsidRDefault="00937A4E" w:rsidP="00BE7133"/>
        </w:tc>
        <w:tc>
          <w:tcPr>
            <w:tcW w:w="5682" w:type="dxa"/>
          </w:tcPr>
          <w:p w:rsidR="00937A4E" w:rsidRDefault="00937A4E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monyak nitrat.</w:t>
            </w:r>
            <w:r w:rsidR="00C14040">
              <w:t xml:space="preserve"> </w:t>
            </w:r>
            <w:r>
              <w:t>Stronsiyum nitrat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monyum hidroksit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monyum nitrat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nhidrit amonyak</w:t>
            </w:r>
          </w:p>
        </w:tc>
        <w:tc>
          <w:tcPr>
            <w:tcW w:w="2866" w:type="dxa"/>
          </w:tcPr>
          <w:p w:rsidR="00BE7133" w:rsidRDefault="00BE7133" w:rsidP="001002FA">
            <w:pPr>
              <w:jc w:val="center"/>
            </w:pP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nilin yağı; sıvı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937A4E" w:rsidP="00BE7133">
            <w:proofErr w:type="spellStart"/>
            <w:r>
              <w:t>Antifiriz</w:t>
            </w:r>
            <w:proofErr w:type="spellEnd"/>
            <w:r>
              <w:t xml:space="preserve"> karışımları</w:t>
            </w:r>
            <w:r w:rsidR="00BE7133">
              <w:t xml:space="preserve"> 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937A4E" w:rsidP="00BE7133">
            <w:r>
              <w:t>V</w:t>
            </w:r>
            <w:r w:rsidRPr="006E140F">
              <w:t>uruntu önleyici bileşik</w:t>
            </w:r>
            <w:r>
              <w:t>ler ( benzin katıkları)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/>
        </w:tc>
        <w:tc>
          <w:tcPr>
            <w:tcW w:w="2866" w:type="dxa"/>
          </w:tcPr>
          <w:p w:rsidR="00BE7133" w:rsidRDefault="00BE7133" w:rsidP="001002FA">
            <w:pPr>
              <w:jc w:val="center"/>
            </w:pP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Arsenik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937A4E" w:rsidP="00BE7133">
            <w:r>
              <w:t>Yanıcı maddelerden yapılan eşyalar (çakmaklar)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Banknotlar, yabancı kağıt paralar, seyahat çekleri</w:t>
            </w:r>
          </w:p>
        </w:tc>
        <w:tc>
          <w:tcPr>
            <w:tcW w:w="2866" w:type="dxa"/>
          </w:tcPr>
          <w:p w:rsidR="00BE7133" w:rsidRDefault="00937A4E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BE7133" w:rsidRDefault="004F3782" w:rsidP="004F3782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Her çeşit batarya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Benzen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lastRenderedPageBreak/>
              <w:t>B</w:t>
            </w:r>
            <w:r w:rsidRPr="001614DD">
              <w:t>enzoil</w:t>
            </w:r>
            <w:proofErr w:type="spellEnd"/>
            <w:r w:rsidRPr="001614DD">
              <w:t xml:space="preserve"> peroksit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A01636" w:rsidP="00BE7133">
            <w:r>
              <w:t>Beyazlatıcı karışımlar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A01636" w:rsidTr="002122FC">
        <w:trPr>
          <w:trHeight w:val="61"/>
        </w:trPr>
        <w:tc>
          <w:tcPr>
            <w:tcW w:w="2487" w:type="dxa"/>
          </w:tcPr>
          <w:p w:rsidR="00A01636" w:rsidRDefault="00A01636" w:rsidP="00BE7133">
            <w:r w:rsidRPr="00427450">
              <w:rPr>
                <w:rFonts w:cs="Times New Roman"/>
                <w:szCs w:val="24"/>
              </w:rPr>
              <w:t>Bomba, el bombası, torpil, mayın (patlayıcı cihazlar)</w:t>
            </w:r>
          </w:p>
        </w:tc>
        <w:tc>
          <w:tcPr>
            <w:tcW w:w="2866" w:type="dxa"/>
          </w:tcPr>
          <w:p w:rsidR="00A01636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A01636" w:rsidRDefault="00A01636" w:rsidP="00BE7133"/>
        </w:tc>
        <w:tc>
          <w:tcPr>
            <w:tcW w:w="5682" w:type="dxa"/>
          </w:tcPr>
          <w:p w:rsidR="00A01636" w:rsidRDefault="00A01636" w:rsidP="00BE7133"/>
        </w:tc>
      </w:tr>
      <w:tr w:rsidR="00A01636" w:rsidTr="002122FC">
        <w:trPr>
          <w:trHeight w:val="61"/>
        </w:trPr>
        <w:tc>
          <w:tcPr>
            <w:tcW w:w="2487" w:type="dxa"/>
          </w:tcPr>
          <w:p w:rsidR="00A01636" w:rsidRPr="00427450" w:rsidRDefault="00A01636" w:rsidP="00BE71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n hidrolik yağı</w:t>
            </w:r>
          </w:p>
        </w:tc>
        <w:tc>
          <w:tcPr>
            <w:tcW w:w="2866" w:type="dxa"/>
          </w:tcPr>
          <w:p w:rsidR="00A01636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A01636" w:rsidRDefault="00A01636" w:rsidP="00BE7133"/>
        </w:tc>
        <w:tc>
          <w:tcPr>
            <w:tcW w:w="5682" w:type="dxa"/>
          </w:tcPr>
          <w:p w:rsidR="00A01636" w:rsidRDefault="00A01636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Bromaseton</w:t>
            </w:r>
            <w:proofErr w:type="spellEnd"/>
            <w:r>
              <w:t xml:space="preserve">. </w:t>
            </w:r>
            <w:proofErr w:type="spellStart"/>
            <w:r>
              <w:t>K</w:t>
            </w:r>
            <w:r w:rsidRPr="00105D82">
              <w:t>lorasetofenon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 xml:space="preserve">Bütan, </w:t>
            </w:r>
            <w:proofErr w:type="spellStart"/>
            <w:r>
              <w:t>heptan</w:t>
            </w:r>
            <w:proofErr w:type="spellEnd"/>
            <w:r>
              <w:t xml:space="preserve">, </w:t>
            </w:r>
            <w:proofErr w:type="spellStart"/>
            <w:r>
              <w:t>hekzan</w:t>
            </w:r>
            <w:proofErr w:type="spellEnd"/>
            <w:r>
              <w:t xml:space="preserve">, oktan, pentan 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Butanol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alsiyum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 xml:space="preserve">Kalsiyum </w:t>
            </w:r>
            <w:proofErr w:type="spellStart"/>
            <w:r>
              <w:t>klorat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alsiyum karbür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arbondioksit. Kuru buz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 xml:space="preserve">Karbon </w:t>
            </w:r>
            <w:proofErr w:type="spellStart"/>
            <w:r>
              <w:t>disülfür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 xml:space="preserve">Karbon </w:t>
            </w:r>
            <w:proofErr w:type="spellStart"/>
            <w:r>
              <w:t>tetraklorür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ostik potas. Potasyum hidroksit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ostik soda. Sodyum hidroksit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Selüloz nitrat (yanıcı)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lor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lorobenzen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loroform</w:t>
            </w:r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lorofenat</w:t>
            </w:r>
            <w:proofErr w:type="spellEnd"/>
            <w:r>
              <w:t xml:space="preserve">. Pikrik asit. </w:t>
            </w:r>
            <w:proofErr w:type="spellStart"/>
            <w:r>
              <w:t>Trinitrofenol</w:t>
            </w:r>
            <w:proofErr w:type="spellEnd"/>
          </w:p>
        </w:tc>
        <w:tc>
          <w:tcPr>
            <w:tcW w:w="2866" w:type="dxa"/>
          </w:tcPr>
          <w:p w:rsidR="00BE7133" w:rsidRDefault="00A01636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loropikrin</w:t>
            </w:r>
            <w:proofErr w:type="spellEnd"/>
            <w:r>
              <w:t xml:space="preserve">; sıvı 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lorosilanlar</w:t>
            </w:r>
            <w:proofErr w:type="spellEnd"/>
            <w:r>
              <w:t xml:space="preserve">. Siyanojen. Siyanojen bromür. Siyanojen </w:t>
            </w:r>
            <w:r>
              <w:lastRenderedPageBreak/>
              <w:t xml:space="preserve">klorür. </w:t>
            </w:r>
            <w:proofErr w:type="spellStart"/>
            <w:r>
              <w:t>Tiyofosgen</w:t>
            </w:r>
            <w:proofErr w:type="spellEnd"/>
            <w:r>
              <w:t>.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lastRenderedPageBreak/>
              <w:t>K</w:t>
            </w:r>
            <w:r w:rsidRPr="008C0630">
              <w:t>lorosülfonik</w:t>
            </w:r>
            <w:proofErr w:type="spellEnd"/>
            <w:r w:rsidRPr="008C0630">
              <w:t xml:space="preserve"> asit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</w:t>
            </w:r>
            <w:r w:rsidRPr="008C0630">
              <w:t>romik</w:t>
            </w:r>
            <w:proofErr w:type="spellEnd"/>
            <w:r w:rsidRPr="008C0630">
              <w:t xml:space="preserve"> asit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Kömür katranı özü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Madeni paralar</w:t>
            </w:r>
          </w:p>
        </w:tc>
        <w:tc>
          <w:tcPr>
            <w:tcW w:w="2866" w:type="dxa"/>
          </w:tcPr>
          <w:p w:rsidR="00BE7133" w:rsidRDefault="00707E4E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BE7133" w:rsidRDefault="004F3782" w:rsidP="004F3782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613A92" w:rsidP="00BE7133">
            <w:r>
              <w:t xml:space="preserve">Sıkıştırılmış veya sıvılaştırılmış gaz için </w:t>
            </w:r>
            <w:proofErr w:type="spellStart"/>
            <w:r>
              <w:t>konteynerler</w:t>
            </w:r>
            <w:proofErr w:type="spellEnd"/>
            <w:r>
              <w:t xml:space="preserve"> (basınçlı ise)</w:t>
            </w:r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613A92" w:rsidTr="002122FC">
        <w:trPr>
          <w:trHeight w:val="61"/>
        </w:trPr>
        <w:tc>
          <w:tcPr>
            <w:tcW w:w="2487" w:type="dxa"/>
          </w:tcPr>
          <w:p w:rsidR="00613A92" w:rsidRDefault="00613A92" w:rsidP="00BE7133">
            <w:r>
              <w:t>Kreozot. Neftyağı (yanıcılar)</w:t>
            </w:r>
          </w:p>
        </w:tc>
        <w:tc>
          <w:tcPr>
            <w:tcW w:w="2866" w:type="dxa"/>
          </w:tcPr>
          <w:p w:rsidR="00613A92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613A92" w:rsidRDefault="00613A92" w:rsidP="00BE7133"/>
        </w:tc>
        <w:tc>
          <w:tcPr>
            <w:tcW w:w="5682" w:type="dxa"/>
          </w:tcPr>
          <w:p w:rsidR="00613A92" w:rsidRDefault="00613A92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Krezol</w:t>
            </w:r>
            <w:proofErr w:type="spellEnd"/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/>
        </w:tc>
        <w:tc>
          <w:tcPr>
            <w:tcW w:w="2866" w:type="dxa"/>
          </w:tcPr>
          <w:p w:rsidR="00BE7133" w:rsidRDefault="00BE7133" w:rsidP="001002FA">
            <w:pPr>
              <w:jc w:val="center"/>
            </w:pP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613A92" w:rsidP="00BE7133">
            <w:proofErr w:type="spellStart"/>
            <w:r w:rsidRPr="00714D23">
              <w:t>Desensitize</w:t>
            </w:r>
            <w:proofErr w:type="spellEnd"/>
            <w:r>
              <w:t xml:space="preserve"> nitrogliserin. </w:t>
            </w:r>
            <w:r w:rsidR="00BE7133">
              <w:t xml:space="preserve">Alkol içinde nitrogliserin; </w:t>
            </w:r>
            <w:proofErr w:type="spellStart"/>
            <w:r w:rsidR="00BE7133">
              <w:t>desensitize</w:t>
            </w:r>
            <w:proofErr w:type="spellEnd"/>
            <w:r w:rsidR="00BE7133">
              <w:t xml:space="preserve">. </w:t>
            </w:r>
            <w:proofErr w:type="spellStart"/>
            <w:r w:rsidR="00BE7133">
              <w:t>Tetraetil</w:t>
            </w:r>
            <w:proofErr w:type="spellEnd"/>
            <w:r w:rsidR="00BE7133">
              <w:t xml:space="preserve"> </w:t>
            </w:r>
            <w:proofErr w:type="spellStart"/>
            <w:r w:rsidR="00BE7133">
              <w:t>ditiyo</w:t>
            </w:r>
            <w:r w:rsidR="00BE7133" w:rsidRPr="00714D23">
              <w:t>pirofosfat</w:t>
            </w:r>
            <w:proofErr w:type="spellEnd"/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Diyasetil</w:t>
            </w:r>
            <w:proofErr w:type="spellEnd"/>
            <w:r>
              <w:t xml:space="preserve"> peroksit. </w:t>
            </w:r>
            <w:proofErr w:type="spellStart"/>
            <w:r>
              <w:t>D</w:t>
            </w:r>
            <w:r w:rsidRPr="005D1B0E">
              <w:t>ifosjen</w:t>
            </w:r>
            <w:proofErr w:type="spellEnd"/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Pr="00E94BD7" w:rsidRDefault="00BE7133" w:rsidP="00BE7133">
            <w:r>
              <w:t xml:space="preserve">Motorin. Gazyağı. </w:t>
            </w: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. Benzin. </w:t>
            </w:r>
            <w:proofErr w:type="spellStart"/>
            <w:r>
              <w:t>Solventler</w:t>
            </w:r>
            <w:proofErr w:type="spellEnd"/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D</w:t>
            </w:r>
            <w:r w:rsidRPr="006553C5">
              <w:t>ifenilaminklorarsin</w:t>
            </w:r>
            <w:proofErr w:type="spellEnd"/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D</w:t>
            </w:r>
            <w:r w:rsidRPr="00323DD9">
              <w:t>ifenilklorarsin</w:t>
            </w:r>
            <w:proofErr w:type="spellEnd"/>
            <w:r>
              <w:t xml:space="preserve">. </w:t>
            </w:r>
            <w:proofErr w:type="spellStart"/>
            <w:r>
              <w:t>Levisi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0302B1">
              <w:t>etildikloroarsin</w:t>
            </w:r>
            <w:proofErr w:type="spellEnd"/>
            <w:r>
              <w:t xml:space="preserve">. </w:t>
            </w:r>
            <w:proofErr w:type="spellStart"/>
            <w:r>
              <w:t>Fenil</w:t>
            </w:r>
            <w:proofErr w:type="spellEnd"/>
            <w:r>
              <w:t xml:space="preserve"> </w:t>
            </w:r>
            <w:proofErr w:type="spellStart"/>
            <w:r w:rsidRPr="000302B1">
              <w:t>diklorarsen</w:t>
            </w:r>
            <w:proofErr w:type="spellEnd"/>
            <w:r>
              <w:t xml:space="preserve">; sıvı. </w:t>
            </w:r>
            <w:proofErr w:type="spellStart"/>
            <w:r>
              <w:t>T</w:t>
            </w:r>
            <w:r w:rsidRPr="00437F36">
              <w:t>etraetil</w:t>
            </w:r>
            <w:proofErr w:type="spellEnd"/>
            <w:r w:rsidRPr="00437F36">
              <w:t xml:space="preserve"> kurşun</w:t>
            </w:r>
            <w:r>
              <w:t xml:space="preserve">. </w:t>
            </w:r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37F36">
              <w:t>riklorosilan</w:t>
            </w:r>
            <w:proofErr w:type="spellEnd"/>
            <w:r>
              <w:t>.</w:t>
            </w:r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613A92" w:rsidP="00BE7133">
            <w:r>
              <w:t>Boyalar</w:t>
            </w:r>
          </w:p>
        </w:tc>
        <w:tc>
          <w:tcPr>
            <w:tcW w:w="2866" w:type="dxa"/>
          </w:tcPr>
          <w:p w:rsidR="00BE7133" w:rsidRDefault="00613A9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613A92" w:rsidP="00BE7133">
            <w:r>
              <w:lastRenderedPageBreak/>
              <w:t xml:space="preserve">Lityum pil içeren teçhizat </w:t>
            </w:r>
            <w:r w:rsidRPr="00BC711B">
              <w:t>(ECLB)</w:t>
            </w:r>
          </w:p>
        </w:tc>
        <w:tc>
          <w:tcPr>
            <w:tcW w:w="2866" w:type="dxa"/>
          </w:tcPr>
          <w:p w:rsidR="00BE7133" w:rsidRPr="00AE1C1F" w:rsidRDefault="00613A92" w:rsidP="001002FA">
            <w:pPr>
              <w:jc w:val="center"/>
              <w:rPr>
                <w:color w:val="000000" w:themeColor="text1"/>
              </w:rPr>
            </w:pPr>
            <w:r w:rsidRPr="00AE1C1F">
              <w:rPr>
                <w:b/>
                <w:bCs/>
                <w:color w:val="000000" w:themeColor="text1"/>
              </w:rPr>
              <w:t>Şartlı kabul edilen maddeler</w:t>
            </w:r>
          </w:p>
        </w:tc>
        <w:tc>
          <w:tcPr>
            <w:tcW w:w="3544" w:type="dxa"/>
          </w:tcPr>
          <w:p w:rsidR="00D72691" w:rsidRDefault="00D72691" w:rsidP="00D72691">
            <w:pPr>
              <w:jc w:val="both"/>
              <w:rPr>
                <w:b/>
              </w:rPr>
            </w:pPr>
            <w:r w:rsidRPr="00C1325F">
              <w:rPr>
                <w:b/>
              </w:rPr>
              <w:t>Lityum bataryalar havayla temas ettiğinde bazı tehlikeler teşkil ettiği</w:t>
            </w:r>
            <w:r>
              <w:rPr>
                <w:b/>
              </w:rPr>
              <w:t xml:space="preserve"> için</w:t>
            </w:r>
            <w:r w:rsidRPr="00C1325F">
              <w:rPr>
                <w:b/>
              </w:rPr>
              <w:t xml:space="preserve">, </w:t>
            </w:r>
            <w:r>
              <w:rPr>
                <w:b/>
              </w:rPr>
              <w:t xml:space="preserve">lityum pil içeren teçhizat </w:t>
            </w:r>
            <w:r w:rsidRPr="00C1325F">
              <w:rPr>
                <w:b/>
              </w:rPr>
              <w:t>(</w:t>
            </w:r>
            <w:r>
              <w:rPr>
                <w:b/>
              </w:rPr>
              <w:t xml:space="preserve">ECLB) taşımak isteyen </w:t>
            </w:r>
            <w:r w:rsidRPr="00C1325F">
              <w:rPr>
                <w:b/>
              </w:rPr>
              <w:t xml:space="preserve">belirlenmiş posta işletmecilerinin </w:t>
            </w:r>
            <w:r>
              <w:rPr>
                <w:b/>
              </w:rPr>
              <w:t xml:space="preserve">aşağıda yer alan </w:t>
            </w:r>
            <w:r w:rsidRPr="00C1325F">
              <w:rPr>
                <w:b/>
              </w:rPr>
              <w:t xml:space="preserve">2 yükümlülüğü yerine getirmesi </w:t>
            </w:r>
            <w:r>
              <w:rPr>
                <w:b/>
              </w:rPr>
              <w:t>gerekmektedir</w:t>
            </w:r>
            <w:r w:rsidRPr="00C1325F">
              <w:rPr>
                <w:b/>
              </w:rPr>
              <w:t>;</w:t>
            </w:r>
          </w:p>
          <w:p w:rsidR="00D72691" w:rsidRDefault="00D72691" w:rsidP="00D72691">
            <w:pPr>
              <w:jc w:val="both"/>
              <w:rPr>
                <w:b/>
              </w:rPr>
            </w:pPr>
            <w:r>
              <w:rPr>
                <w:b/>
              </w:rPr>
              <w:t>1)</w:t>
            </w:r>
            <w:r w:rsidRPr="001D2684">
              <w:rPr>
                <w:b/>
              </w:rPr>
              <w:t>Hava yoluyla sevk edilecek tehlikeli</w:t>
            </w:r>
            <w:r>
              <w:rPr>
                <w:b/>
              </w:rPr>
              <w:t xml:space="preserve"> madde</w:t>
            </w:r>
            <w:r w:rsidRPr="001D2684">
              <w:rPr>
                <w:b/>
              </w:rPr>
              <w:t xml:space="preserve"> </w:t>
            </w:r>
            <w:r>
              <w:rPr>
                <w:b/>
              </w:rPr>
              <w:t xml:space="preserve">içeren gönderilerin kabulünün kontrolü </w:t>
            </w:r>
            <w:r w:rsidRPr="001D2684">
              <w:rPr>
                <w:b/>
              </w:rPr>
              <w:t xml:space="preserve">için eğitim </w:t>
            </w:r>
            <w:r>
              <w:rPr>
                <w:b/>
              </w:rPr>
              <w:t xml:space="preserve">vermek </w:t>
            </w:r>
            <w:r w:rsidRPr="001D2684">
              <w:rPr>
                <w:b/>
              </w:rPr>
              <w:t xml:space="preserve">ve </w:t>
            </w:r>
            <w:r>
              <w:rPr>
                <w:b/>
              </w:rPr>
              <w:t xml:space="preserve">gerekli </w:t>
            </w:r>
            <w:proofErr w:type="gramStart"/>
            <w:r w:rsidRPr="001D2684">
              <w:rPr>
                <w:b/>
              </w:rPr>
              <w:t>prosedür</w:t>
            </w:r>
            <w:r>
              <w:rPr>
                <w:b/>
              </w:rPr>
              <w:t>ü</w:t>
            </w:r>
            <w:proofErr w:type="gramEnd"/>
            <w:r w:rsidRPr="001D2684">
              <w:rPr>
                <w:b/>
              </w:rPr>
              <w:t xml:space="preserve"> uygulamak,</w:t>
            </w:r>
          </w:p>
          <w:p w:rsidR="00BE7133" w:rsidRDefault="00D72691" w:rsidP="00D72691">
            <w:r>
              <w:rPr>
                <w:b/>
              </w:rPr>
              <w:t xml:space="preserve">2) </w:t>
            </w:r>
            <w:r w:rsidRPr="00A552DB">
              <w:rPr>
                <w:b/>
              </w:rPr>
              <w:t>ECLB kabulü ve taşıması için kendi Ulusal Sivil Havacılık Kurumlarından özel onay sahibi olmaları.</w:t>
            </w:r>
          </w:p>
        </w:tc>
        <w:tc>
          <w:tcPr>
            <w:tcW w:w="5682" w:type="dxa"/>
          </w:tcPr>
          <w:p w:rsidR="00BE7133" w:rsidRDefault="0003601B" w:rsidP="00BE7133">
            <w:pPr>
              <w:rPr>
                <w:rFonts w:ascii="Segoe UI" w:hAnsi="Segoe UI" w:cs="Segoe UI"/>
                <w:color w:val="505050"/>
                <w:sz w:val="17"/>
                <w:szCs w:val="17"/>
                <w:shd w:val="clear" w:color="auto" w:fill="FFFFFF"/>
              </w:rPr>
            </w:pPr>
            <w:hyperlink r:id="rId8" w:history="1">
              <w:r w:rsidR="0025396F" w:rsidRPr="00DF0518">
                <w:rPr>
                  <w:rStyle w:val="Kpr"/>
                  <w:rFonts w:ascii="Segoe UI" w:hAnsi="Segoe UI" w:cs="Segoe UI"/>
                  <w:sz w:val="17"/>
                  <w:szCs w:val="17"/>
                  <w:shd w:val="clear" w:color="auto" w:fill="FFFFFF"/>
                </w:rPr>
                <w:t>http://www.upu.int/fileadmin/documentsFiles/activities/postalSecurity/listAuthorizedDOsLithiumBatteriesEn.pdf</w:t>
              </w:r>
            </w:hyperlink>
          </w:p>
          <w:p w:rsidR="0025396F" w:rsidRDefault="0025396F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E</w:t>
            </w:r>
            <w:r w:rsidRPr="00154736">
              <w:t>til asetat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/>
        </w:tc>
        <w:tc>
          <w:tcPr>
            <w:tcW w:w="2866" w:type="dxa"/>
          </w:tcPr>
          <w:p w:rsidR="00BE7133" w:rsidRDefault="00BE7133" w:rsidP="001002FA">
            <w:pPr>
              <w:jc w:val="center"/>
            </w:pP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Etil eter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Etilen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E</w:t>
            </w:r>
            <w:r w:rsidRPr="00154736">
              <w:t>tilendiamintetraasetik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(EDTA)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BE7133">
            <w:r w:rsidRPr="00427450">
              <w:rPr>
                <w:rFonts w:cs="Times New Roman"/>
                <w:szCs w:val="24"/>
              </w:rPr>
              <w:t>Patlayıcı yangın söndürücüler</w:t>
            </w:r>
          </w:p>
        </w:tc>
        <w:tc>
          <w:tcPr>
            <w:tcW w:w="2866" w:type="dxa"/>
          </w:tcPr>
          <w:p w:rsidR="0009077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BE7133"/>
        </w:tc>
        <w:tc>
          <w:tcPr>
            <w:tcW w:w="5682" w:type="dxa"/>
          </w:tcPr>
          <w:p w:rsidR="00090773" w:rsidRDefault="00090773" w:rsidP="00BE713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Pr="00427450" w:rsidRDefault="00090773" w:rsidP="00BE7133">
            <w:pPr>
              <w:rPr>
                <w:rFonts w:cs="Times New Roman"/>
                <w:szCs w:val="24"/>
              </w:rPr>
            </w:pPr>
            <w:r w:rsidRPr="00427450">
              <w:rPr>
                <w:rFonts w:cs="Times New Roman"/>
                <w:szCs w:val="24"/>
              </w:rPr>
              <w:t>Yangın söndürücüler</w:t>
            </w:r>
          </w:p>
        </w:tc>
        <w:tc>
          <w:tcPr>
            <w:tcW w:w="2866" w:type="dxa"/>
          </w:tcPr>
          <w:p w:rsidR="00090773" w:rsidRDefault="00090773" w:rsidP="001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BE7133"/>
        </w:tc>
        <w:tc>
          <w:tcPr>
            <w:tcW w:w="5682" w:type="dxa"/>
          </w:tcPr>
          <w:p w:rsidR="00090773" w:rsidRDefault="0009077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Havai fişekler; işaret fişekleri; donanma fişekleri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F</w:t>
            </w:r>
            <w:r w:rsidRPr="00E51BB2">
              <w:t>ormaldehit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Civa</w:t>
            </w:r>
            <w:proofErr w:type="spellEnd"/>
            <w:r>
              <w:t xml:space="preserve"> </w:t>
            </w:r>
            <w:proofErr w:type="spellStart"/>
            <w:r>
              <w:t>fülminatı</w:t>
            </w:r>
            <w:proofErr w:type="spellEnd"/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090773" w:rsidP="00BE7133">
            <w:r w:rsidRPr="00427450">
              <w:rPr>
                <w:rFonts w:cs="Times New Roman"/>
                <w:szCs w:val="24"/>
              </w:rPr>
              <w:t xml:space="preserve">Mobilyadan vernik ve </w:t>
            </w:r>
            <w:r w:rsidRPr="00427450">
              <w:rPr>
                <w:rFonts w:cs="Times New Roman"/>
                <w:szCs w:val="24"/>
              </w:rPr>
              <w:lastRenderedPageBreak/>
              <w:t>boyayı çıkaran maddeler; cila; vernik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lastRenderedPageBreak/>
              <w:t xml:space="preserve">Sigortalar; fünye  (oyuncaklar dahil); ateşleyiciler; </w:t>
            </w:r>
            <w:proofErr w:type="spellStart"/>
            <w:r w:rsidRPr="00E143FC">
              <w:t>detonatör</w:t>
            </w:r>
            <w:r>
              <w:t>ler</w:t>
            </w:r>
            <w:proofErr w:type="spellEnd"/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090773" w:rsidP="00BE7133">
            <w:r w:rsidRPr="00427450">
              <w:rPr>
                <w:rFonts w:cs="Times New Roman"/>
                <w:szCs w:val="24"/>
              </w:rPr>
              <w:t>Tutkal ve yapıştırıcılar; yanıcı</w:t>
            </w:r>
          </w:p>
        </w:tc>
        <w:tc>
          <w:tcPr>
            <w:tcW w:w="2866" w:type="dxa"/>
          </w:tcPr>
          <w:p w:rsidR="00BE713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Pr="00427450" w:rsidRDefault="00090773" w:rsidP="00BE7133">
            <w:pPr>
              <w:rPr>
                <w:rFonts w:cs="Times New Roman"/>
                <w:szCs w:val="24"/>
              </w:rPr>
            </w:pPr>
            <w:r w:rsidRPr="00427450">
              <w:rPr>
                <w:rFonts w:cs="Times New Roman"/>
                <w:szCs w:val="24"/>
              </w:rPr>
              <w:t>Saç spreyleri (yanıcı ise)</w:t>
            </w:r>
          </w:p>
        </w:tc>
        <w:tc>
          <w:tcPr>
            <w:tcW w:w="2866" w:type="dxa"/>
          </w:tcPr>
          <w:p w:rsidR="00090773" w:rsidRDefault="00090773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BE7133"/>
        </w:tc>
        <w:tc>
          <w:tcPr>
            <w:tcW w:w="5682" w:type="dxa"/>
          </w:tcPr>
          <w:p w:rsidR="00090773" w:rsidRDefault="0009077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Helyum. Kripton. Neon. K</w:t>
            </w:r>
            <w:r w:rsidRPr="00A21FC2">
              <w:t>senon</w:t>
            </w:r>
          </w:p>
        </w:tc>
        <w:tc>
          <w:tcPr>
            <w:tcW w:w="2866" w:type="dxa"/>
          </w:tcPr>
          <w:p w:rsidR="00BE713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592"/>
        </w:trPr>
        <w:tc>
          <w:tcPr>
            <w:tcW w:w="2487" w:type="dxa"/>
          </w:tcPr>
          <w:p w:rsidR="00BE7133" w:rsidRDefault="00BE7133" w:rsidP="00BE7133">
            <w:r>
              <w:t>H</w:t>
            </w:r>
            <w:r w:rsidRPr="00104A07">
              <w:t>idroklorik asit</w:t>
            </w:r>
            <w:r>
              <w:t xml:space="preserve">. </w:t>
            </w:r>
            <w:proofErr w:type="spellStart"/>
            <w:r>
              <w:t>K</w:t>
            </w:r>
            <w:r w:rsidRPr="00104A07">
              <w:t>lorhidrik</w:t>
            </w:r>
            <w:proofErr w:type="spellEnd"/>
            <w:r w:rsidRPr="00104A07">
              <w:t xml:space="preserve"> asit</w:t>
            </w:r>
          </w:p>
        </w:tc>
        <w:tc>
          <w:tcPr>
            <w:tcW w:w="2866" w:type="dxa"/>
          </w:tcPr>
          <w:p w:rsidR="00BE713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proofErr w:type="spellStart"/>
            <w:r>
              <w:t>H</w:t>
            </w:r>
            <w:r w:rsidRPr="00850F0A">
              <w:t>idroflorik</w:t>
            </w:r>
            <w:proofErr w:type="spellEnd"/>
            <w:r w:rsidRPr="00850F0A">
              <w:t xml:space="preserve"> asit</w:t>
            </w:r>
          </w:p>
        </w:tc>
        <w:tc>
          <w:tcPr>
            <w:tcW w:w="2866" w:type="dxa"/>
          </w:tcPr>
          <w:p w:rsidR="00BE713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H</w:t>
            </w:r>
            <w:r w:rsidRPr="00850F0A">
              <w:t>idrojen siyanür</w:t>
            </w:r>
            <w:r>
              <w:t>. H</w:t>
            </w:r>
            <w:r w:rsidRPr="00850F0A">
              <w:t>idrosiyanik asit</w:t>
            </w:r>
            <w:r>
              <w:t>. H</w:t>
            </w:r>
            <w:r w:rsidRPr="00850F0A">
              <w:t>idrojen sülfür</w:t>
            </w:r>
            <w:r>
              <w:t xml:space="preserve">. </w:t>
            </w:r>
            <w:proofErr w:type="spellStart"/>
            <w:r>
              <w:t>P</w:t>
            </w:r>
            <w:r w:rsidRPr="00850F0A">
              <w:t>erklorik</w:t>
            </w:r>
            <w:proofErr w:type="spellEnd"/>
            <w:r w:rsidRPr="00850F0A">
              <w:t xml:space="preserve"> asit</w:t>
            </w:r>
          </w:p>
        </w:tc>
        <w:tc>
          <w:tcPr>
            <w:tcW w:w="2866" w:type="dxa"/>
          </w:tcPr>
          <w:p w:rsidR="00BE713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BE7133" w:rsidTr="002122FC">
        <w:trPr>
          <w:trHeight w:val="61"/>
        </w:trPr>
        <w:tc>
          <w:tcPr>
            <w:tcW w:w="2487" w:type="dxa"/>
          </w:tcPr>
          <w:p w:rsidR="00BE7133" w:rsidRDefault="00BE7133" w:rsidP="00BE7133">
            <w:r>
              <w:t>H</w:t>
            </w:r>
            <w:r w:rsidRPr="0024475B">
              <w:t>idrojen peroksit</w:t>
            </w:r>
          </w:p>
        </w:tc>
        <w:tc>
          <w:tcPr>
            <w:tcW w:w="2866" w:type="dxa"/>
          </w:tcPr>
          <w:p w:rsidR="00BE713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BE7133" w:rsidRDefault="00BE7133" w:rsidP="00BE7133"/>
        </w:tc>
        <w:tc>
          <w:tcPr>
            <w:tcW w:w="5682" w:type="dxa"/>
          </w:tcPr>
          <w:p w:rsidR="00BE7133" w:rsidRDefault="00BE7133" w:rsidP="00BE713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Pr="00427450" w:rsidRDefault="00090773" w:rsidP="00090773">
            <w:pPr>
              <w:rPr>
                <w:rFonts w:cs="Times New Roman"/>
                <w:szCs w:val="24"/>
              </w:rPr>
            </w:pPr>
            <w:r w:rsidRPr="00427450">
              <w:rPr>
                <w:rFonts w:cs="Times New Roman"/>
                <w:szCs w:val="24"/>
              </w:rPr>
              <w:t>Endüstriyel yağ alkolleri (yanıcı veya tehlikeli)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Pr="00427450" w:rsidRDefault="00090773" w:rsidP="000907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ürekkep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Böcek ilaçları; kemirgen öldürücü ilaçlar; mantar öldürücü ilaçlar; bitki öldürücü; dezenfektan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 w:rsidRPr="00427450">
              <w:rPr>
                <w:rFonts w:cs="Times New Roman"/>
                <w:szCs w:val="24"/>
              </w:rPr>
              <w:t xml:space="preserve">Sarhoş edici içkiler (psikoterapik ve tehlikeli kabul </w:t>
            </w:r>
            <w:r w:rsidRPr="00427450">
              <w:rPr>
                <w:rFonts w:cs="Times New Roman"/>
                <w:szCs w:val="24"/>
              </w:rPr>
              <w:lastRenderedPageBreak/>
              <w:t>edilebilir)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 w:rsidRPr="00232F82">
              <w:lastRenderedPageBreak/>
              <w:t>İzosiyana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232F82">
              <w:t>etilizosiyanat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232F82">
              <w:t>oluen</w:t>
            </w:r>
            <w:proofErr w:type="spellEnd"/>
            <w:r w:rsidRPr="00232F82">
              <w:t xml:space="preserve"> </w:t>
            </w:r>
            <w:proofErr w:type="spellStart"/>
            <w:r w:rsidRPr="00232F82">
              <w:t>diizosiyanat</w:t>
            </w:r>
            <w:proofErr w:type="spellEnd"/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İ</w:t>
            </w:r>
            <w:r w:rsidRPr="00EC1729">
              <w:t>zopropil</w:t>
            </w:r>
            <w:proofErr w:type="spellEnd"/>
            <w:r w:rsidRPr="00EC1729">
              <w:t xml:space="preserve"> alkol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Lak;  zamklar; reçineler ve diğer bitkisel özsu ve hülasalar ve diğer bitkisel ürünler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F24A2" w:rsidP="00090773">
            <w:r>
              <w:t>Çakmaklar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Küllü su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F24A2" w:rsidP="00090773">
            <w:r>
              <w:t>Magnezyum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F24A2" w:rsidTr="002122FC">
        <w:trPr>
          <w:trHeight w:val="61"/>
        </w:trPr>
        <w:tc>
          <w:tcPr>
            <w:tcW w:w="2487" w:type="dxa"/>
          </w:tcPr>
          <w:p w:rsidR="000F24A2" w:rsidRDefault="000F24A2" w:rsidP="00090773">
            <w:proofErr w:type="spellStart"/>
            <w:r>
              <w:t>Maneb</w:t>
            </w:r>
            <w:proofErr w:type="spellEnd"/>
          </w:p>
        </w:tc>
        <w:tc>
          <w:tcPr>
            <w:tcW w:w="2866" w:type="dxa"/>
          </w:tcPr>
          <w:p w:rsidR="000F24A2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F24A2" w:rsidRDefault="000F24A2" w:rsidP="00090773"/>
        </w:tc>
        <w:tc>
          <w:tcPr>
            <w:tcW w:w="5682" w:type="dxa"/>
          </w:tcPr>
          <w:p w:rsidR="000F24A2" w:rsidRDefault="000F24A2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Kibritler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F24A2" w:rsidP="00090773">
            <w:r>
              <w:rPr>
                <w:rFonts w:cs="Times New Roman"/>
                <w:szCs w:val="24"/>
              </w:rPr>
              <w:t>Tıbbi</w:t>
            </w:r>
            <w:r w:rsidRPr="00427450">
              <w:rPr>
                <w:rFonts w:cs="Times New Roman"/>
                <w:szCs w:val="24"/>
              </w:rPr>
              <w:t xml:space="preserve"> </w:t>
            </w:r>
            <w:proofErr w:type="gramStart"/>
            <w:r w:rsidRPr="00427450">
              <w:rPr>
                <w:rFonts w:cs="Times New Roman"/>
                <w:szCs w:val="24"/>
              </w:rPr>
              <w:t>ilaçlar,tentürler</w:t>
            </w:r>
            <w:proofErr w:type="gramEnd"/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Cıva 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Metan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Metanol</w:t>
            </w:r>
            <w:proofErr w:type="spellEnd"/>
            <w:r>
              <w:t xml:space="preserve"> (metil alkol)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Metil bromür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Metil klorür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M</w:t>
            </w:r>
            <w:r w:rsidRPr="00920984">
              <w:t>etil etil keton</w:t>
            </w:r>
          </w:p>
        </w:tc>
        <w:tc>
          <w:tcPr>
            <w:tcW w:w="2866" w:type="dxa"/>
          </w:tcPr>
          <w:p w:rsidR="00090773" w:rsidRDefault="000F24A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M</w:t>
            </w:r>
            <w:r w:rsidRPr="005E2D9D">
              <w:t>etilen klorür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Pr="00DF134A" w:rsidRDefault="00090773" w:rsidP="00090773">
            <w:r w:rsidRPr="0036339F">
              <w:t xml:space="preserve">Metan </w:t>
            </w:r>
            <w:proofErr w:type="spellStart"/>
            <w:r w:rsidRPr="0036339F">
              <w:t>halojenlenmiş</w:t>
            </w:r>
            <w:proofErr w:type="spellEnd"/>
            <w:r w:rsidRPr="0036339F">
              <w:t xml:space="preserve"> türevleri ihtiva eden karışımlar; </w:t>
            </w:r>
            <w:proofErr w:type="spellStart"/>
            <w:r w:rsidRPr="0036339F">
              <w:t>etan</w:t>
            </w:r>
            <w:proofErr w:type="spellEnd"/>
            <w:r w:rsidRPr="0036339F">
              <w:t xml:space="preserve"> veya </w:t>
            </w:r>
            <w:proofErr w:type="spellStart"/>
            <w:r>
              <w:t>propan</w:t>
            </w:r>
            <w:proofErr w:type="spellEnd"/>
            <w:r>
              <w:t xml:space="preserve">. </w:t>
            </w:r>
            <w:r w:rsidRPr="00DF134A">
              <w:t xml:space="preserve">Etilen oksit, </w:t>
            </w:r>
            <w:proofErr w:type="spellStart"/>
            <w:r>
              <w:t>polibromine</w:t>
            </w:r>
            <w:proofErr w:type="spellEnd"/>
            <w:r>
              <w:t xml:space="preserve"> </w:t>
            </w:r>
            <w:proofErr w:type="spellStart"/>
            <w:r>
              <w:t>bifeniller</w:t>
            </w:r>
            <w:proofErr w:type="spellEnd"/>
            <w:r>
              <w:t xml:space="preserve">,  </w:t>
            </w:r>
            <w:proofErr w:type="spellStart"/>
            <w:r w:rsidRPr="00DF134A">
              <w:t>poliklorlanmış</w:t>
            </w:r>
            <w:proofErr w:type="spellEnd"/>
            <w:r w:rsidRPr="00DF134A">
              <w:t xml:space="preserve"> </w:t>
            </w:r>
            <w:proofErr w:type="spellStart"/>
            <w:r w:rsidRPr="00DF134A">
              <w:t>bifeniller</w:t>
            </w:r>
            <w:proofErr w:type="spellEnd"/>
            <w:r>
              <w:t xml:space="preserve">, </w:t>
            </w:r>
            <w:proofErr w:type="spellStart"/>
            <w:r>
              <w:t>poliklorlu</w:t>
            </w:r>
            <w:proofErr w:type="spellEnd"/>
            <w:r>
              <w:t xml:space="preserve"> </w:t>
            </w:r>
            <w:proofErr w:type="spellStart"/>
            <w:r>
              <w:t>terfeniller</w:t>
            </w:r>
            <w:proofErr w:type="spellEnd"/>
            <w:r>
              <w:t xml:space="preserve"> içeren</w:t>
            </w:r>
            <w:r w:rsidRPr="00E94F25">
              <w:t xml:space="preserve"> karışımlar ve </w:t>
            </w:r>
            <w:r w:rsidRPr="00E94F25">
              <w:lastRenderedPageBreak/>
              <w:t>müstahzarlar</w:t>
            </w:r>
          </w:p>
          <w:p w:rsidR="00090773" w:rsidRDefault="00090773" w:rsidP="00090773">
            <w:r>
              <w:t>(tehlikeli ve/veya yanıcı)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lastRenderedPageBreak/>
              <w:t xml:space="preserve">Hardal gazı. </w:t>
            </w:r>
            <w:proofErr w:type="spellStart"/>
            <w:r>
              <w:t>M</w:t>
            </w:r>
            <w:r w:rsidRPr="009142C4">
              <w:t>erkaptanlar</w:t>
            </w:r>
            <w:proofErr w:type="spellEnd"/>
            <w:r>
              <w:t xml:space="preserve"> (</w:t>
            </w:r>
            <w:proofErr w:type="spellStart"/>
            <w:r>
              <w:t>tiyol</w:t>
            </w:r>
            <w:proofErr w:type="spellEnd"/>
            <w:r>
              <w:t>)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Naftalin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Nitrik asit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N</w:t>
            </w:r>
            <w:r w:rsidRPr="001C3DEA">
              <w:t>itrobenzen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1C3DEA">
              <w:t>etranitrometan</w:t>
            </w:r>
            <w:proofErr w:type="spellEnd"/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Nitrojen peroksit. Nitrojen </w:t>
            </w:r>
            <w:proofErr w:type="spellStart"/>
            <w:r>
              <w:t>tetroksit</w:t>
            </w:r>
            <w:proofErr w:type="spellEnd"/>
            <w:r>
              <w:t xml:space="preserve">. </w:t>
            </w:r>
            <w:proofErr w:type="spellStart"/>
            <w:r>
              <w:t>N</w:t>
            </w:r>
            <w:r w:rsidRPr="00D00D55">
              <w:t>itröz</w:t>
            </w:r>
            <w:proofErr w:type="spellEnd"/>
            <w:r w:rsidRPr="00D00D55">
              <w:t xml:space="preserve"> oksit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Azot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Oksijen. Sıvı oksijen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Boya veya vernik çıkarıcılar/incelticiler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</w:t>
            </w:r>
            <w:r w:rsidRPr="002E3B91">
              <w:t>araformaldehit</w:t>
            </w:r>
            <w:proofErr w:type="spellEnd"/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</w:t>
            </w:r>
            <w:r w:rsidRPr="008A3E96">
              <w:t>aratiyon</w:t>
            </w:r>
            <w:proofErr w:type="spellEnd"/>
            <w:r>
              <w:t xml:space="preserve">. </w:t>
            </w:r>
            <w:r w:rsidRPr="00204EA2">
              <w:t xml:space="preserve"> </w:t>
            </w:r>
            <w:proofErr w:type="spellStart"/>
            <w:r>
              <w:t>P</w:t>
            </w:r>
            <w:r w:rsidRPr="00204EA2">
              <w:t>aratiyon</w:t>
            </w:r>
            <w:proofErr w:type="spellEnd"/>
            <w:r w:rsidRPr="00204EA2">
              <w:t xml:space="preserve"> metil</w:t>
            </w:r>
            <w:r>
              <w:t xml:space="preserve"> karışımı</w:t>
            </w:r>
          </w:p>
        </w:tc>
        <w:tc>
          <w:tcPr>
            <w:tcW w:w="2866" w:type="dxa"/>
          </w:tcPr>
          <w:p w:rsidR="00090773" w:rsidRDefault="00DD1342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</w:t>
            </w:r>
            <w:r w:rsidRPr="00300C9B">
              <w:t>entaklorofenol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</w:t>
            </w:r>
            <w:r w:rsidRPr="00300C9B">
              <w:t>erklorik</w:t>
            </w:r>
            <w:proofErr w:type="spellEnd"/>
            <w:r w:rsidRPr="00300C9B">
              <w:t xml:space="preserve"> asit</w:t>
            </w:r>
            <w:r>
              <w:t>.  H</w:t>
            </w:r>
            <w:r w:rsidRPr="00300C9B">
              <w:t>idrojen bromür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4B4847" w:rsidTr="002122FC">
        <w:trPr>
          <w:trHeight w:val="61"/>
        </w:trPr>
        <w:tc>
          <w:tcPr>
            <w:tcW w:w="2487" w:type="dxa"/>
          </w:tcPr>
          <w:p w:rsidR="004B4847" w:rsidRDefault="004B4847" w:rsidP="00090773">
            <w:r>
              <w:t>Parfümler (alkol bazlı veya yanıcı)</w:t>
            </w:r>
          </w:p>
        </w:tc>
        <w:tc>
          <w:tcPr>
            <w:tcW w:w="2866" w:type="dxa"/>
          </w:tcPr>
          <w:p w:rsidR="004B4847" w:rsidRDefault="004B4847" w:rsidP="001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B4847" w:rsidRDefault="004B4847" w:rsidP="00090773"/>
        </w:tc>
        <w:tc>
          <w:tcPr>
            <w:tcW w:w="5682" w:type="dxa"/>
          </w:tcPr>
          <w:p w:rsidR="004B4847" w:rsidRDefault="004B4847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P</w:t>
            </w:r>
            <w:r w:rsidRPr="003B3551">
              <w:t>ermanganat</w:t>
            </w:r>
            <w:r>
              <w:t>.  P</w:t>
            </w:r>
            <w:r w:rsidRPr="003B3551">
              <w:t>otasyum permangana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P</w:t>
            </w:r>
            <w:r w:rsidRPr="00491D56">
              <w:t xml:space="preserve">etrol </w:t>
            </w:r>
            <w:proofErr w:type="spellStart"/>
            <w:r w:rsidRPr="00491D56">
              <w:t>destilatları</w:t>
            </w:r>
            <w:proofErr w:type="spellEnd"/>
            <w:r>
              <w:t>.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Fenol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F</w:t>
            </w:r>
            <w:r w:rsidRPr="00491D56">
              <w:t>enilkarbilamin</w:t>
            </w:r>
            <w:proofErr w:type="spellEnd"/>
            <w:r>
              <w:t xml:space="preserve"> klorür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Fosjen</w:t>
            </w:r>
            <w:proofErr w:type="spellEnd"/>
            <w:r>
              <w:t xml:space="preserve">. Sülfür dioksit.  </w:t>
            </w:r>
            <w:proofErr w:type="spellStart"/>
            <w:r>
              <w:t>T</w:t>
            </w:r>
            <w:r w:rsidRPr="00CA10DC">
              <w:t>iyonil</w:t>
            </w:r>
            <w:proofErr w:type="spellEnd"/>
            <w:r w:rsidRPr="00CA10DC">
              <w:t xml:space="preserve"> klorür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Fosfin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lastRenderedPageBreak/>
              <w:t>F</w:t>
            </w:r>
            <w:r w:rsidRPr="007022FE">
              <w:t>osforik asi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Fosfor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4B4847" w:rsidTr="002122FC">
        <w:trPr>
          <w:trHeight w:val="61"/>
        </w:trPr>
        <w:tc>
          <w:tcPr>
            <w:tcW w:w="2487" w:type="dxa"/>
          </w:tcPr>
          <w:p w:rsidR="004B4847" w:rsidRDefault="004B4847" w:rsidP="00090773">
            <w:r>
              <w:t>Çam yağı</w:t>
            </w:r>
          </w:p>
        </w:tc>
        <w:tc>
          <w:tcPr>
            <w:tcW w:w="2866" w:type="dxa"/>
          </w:tcPr>
          <w:p w:rsidR="004B4847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4B4847" w:rsidRDefault="004B4847" w:rsidP="00090773"/>
        </w:tc>
        <w:tc>
          <w:tcPr>
            <w:tcW w:w="5682" w:type="dxa"/>
          </w:tcPr>
          <w:p w:rsidR="004B4847" w:rsidRDefault="004B4847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P</w:t>
            </w:r>
            <w:r w:rsidRPr="007440AB">
              <w:t>otasyum nitra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P</w:t>
            </w:r>
            <w:r w:rsidRPr="00CB1B1B">
              <w:t xml:space="preserve">otasyum </w:t>
            </w:r>
            <w:proofErr w:type="spellStart"/>
            <w:r w:rsidRPr="00CB1B1B">
              <w:t>perklorat</w:t>
            </w:r>
            <w:proofErr w:type="spellEnd"/>
            <w:r>
              <w:t>.  S</w:t>
            </w:r>
            <w:r w:rsidRPr="00CB1B1B">
              <w:t>odyum permangana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Potasyum peroksi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Değerli taşlar; mücevherler; altın; gümüş; platin; diğerleri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544" w:type="dxa"/>
          </w:tcPr>
          <w:p w:rsidR="00090773" w:rsidRDefault="004F3782" w:rsidP="004F3782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/>
          <w:p w:rsidR="004B4847" w:rsidRDefault="004B4847" w:rsidP="00090773">
            <w:r>
              <w:t>Hazır kurutucular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4B4847" w:rsidP="00090773">
            <w:r w:rsidRPr="00427450">
              <w:rPr>
                <w:rFonts w:cs="Times New Roman"/>
                <w:szCs w:val="24"/>
              </w:rPr>
              <w:t>Hazır patlayıcılar (dinamit)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ropan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İtici güçler (kara barut; barut tozu; vs.)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</w:t>
            </w:r>
            <w:r w:rsidRPr="00314444">
              <w:t>ropilen</w:t>
            </w:r>
            <w:proofErr w:type="spellEnd"/>
            <w:r w:rsidRPr="00314444">
              <w:t xml:space="preserve"> oksi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Pridrin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Şist yağı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Silan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Gümüş </w:t>
            </w:r>
            <w:proofErr w:type="spellStart"/>
            <w:r>
              <w:t>nitrit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Sodyum </w:t>
            </w:r>
            <w:proofErr w:type="spellStart"/>
            <w:r>
              <w:t>klorit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Sodyum nitrat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K</w:t>
            </w:r>
            <w:r w:rsidRPr="003D0A83">
              <w:t xml:space="preserve">alay </w:t>
            </w:r>
            <w:proofErr w:type="spellStart"/>
            <w:r w:rsidRPr="003D0A83">
              <w:t>ikiklorür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Stiren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Sülfürik asit. </w:t>
            </w:r>
            <w:proofErr w:type="spellStart"/>
            <w:r>
              <w:t>Vitriyol</w:t>
            </w:r>
            <w:proofErr w:type="spellEnd"/>
            <w:r>
              <w:t xml:space="preserve">; </w:t>
            </w:r>
            <w:proofErr w:type="spellStart"/>
            <w:r>
              <w:t>vitriyol</w:t>
            </w:r>
            <w:proofErr w:type="spellEnd"/>
            <w:r>
              <w:t xml:space="preserve"> yağı</w:t>
            </w:r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T</w:t>
            </w:r>
            <w:r w:rsidRPr="00B77A35">
              <w:t>etraetil</w:t>
            </w:r>
            <w:proofErr w:type="spellEnd"/>
            <w:r w:rsidRPr="00B77A35">
              <w:t xml:space="preserve"> </w:t>
            </w:r>
            <w:proofErr w:type="spellStart"/>
            <w:r w:rsidRPr="00B77A35">
              <w:t>pirofosfat</w:t>
            </w:r>
            <w:proofErr w:type="spellEnd"/>
          </w:p>
        </w:tc>
        <w:tc>
          <w:tcPr>
            <w:tcW w:w="2866" w:type="dxa"/>
          </w:tcPr>
          <w:p w:rsidR="00090773" w:rsidRDefault="004B4847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T</w:t>
            </w:r>
            <w:r w:rsidRPr="0004200F">
              <w:t>etrahidrofuran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Toluen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lastRenderedPageBreak/>
              <w:t>T</w:t>
            </w:r>
            <w:r w:rsidRPr="008C2C75">
              <w:t>rikloroetilen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7670D5" w:rsidP="00090773">
            <w:r>
              <w:t>Terebentin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Üre nitrat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7670D5" w:rsidTr="002122FC">
        <w:trPr>
          <w:trHeight w:val="61"/>
        </w:trPr>
        <w:tc>
          <w:tcPr>
            <w:tcW w:w="2487" w:type="dxa"/>
          </w:tcPr>
          <w:p w:rsidR="007670D5" w:rsidRDefault="007670D5" w:rsidP="00090773">
            <w:r w:rsidRPr="00427450">
              <w:rPr>
                <w:rFonts w:cs="Times New Roman"/>
                <w:szCs w:val="24"/>
              </w:rPr>
              <w:t>Yanıcı maddeye doymuş kullanılmış bezler</w:t>
            </w:r>
          </w:p>
        </w:tc>
        <w:tc>
          <w:tcPr>
            <w:tcW w:w="2866" w:type="dxa"/>
          </w:tcPr>
          <w:p w:rsidR="007670D5" w:rsidRDefault="007670D5" w:rsidP="001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7670D5" w:rsidRDefault="007670D5" w:rsidP="00090773"/>
        </w:tc>
        <w:tc>
          <w:tcPr>
            <w:tcW w:w="5682" w:type="dxa"/>
          </w:tcPr>
          <w:p w:rsidR="007670D5" w:rsidRDefault="007670D5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Valerik</w:t>
            </w:r>
            <w:proofErr w:type="spellEnd"/>
            <w:r>
              <w:t xml:space="preserve"> asit (</w:t>
            </w:r>
            <w:proofErr w:type="spellStart"/>
            <w:r>
              <w:t>pentanoik</w:t>
            </w:r>
            <w:proofErr w:type="spellEnd"/>
            <w:r>
              <w:t xml:space="preserve"> asit)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Vinil</w:t>
            </w:r>
            <w:proofErr w:type="spellEnd"/>
            <w:r>
              <w:t xml:space="preserve"> klorür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florür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7670D5" w:rsidP="00090773">
            <w:r w:rsidRPr="00427450">
              <w:rPr>
                <w:rFonts w:cs="Times New Roman"/>
                <w:szCs w:val="24"/>
              </w:rPr>
              <w:t>Ahşap koruyucular; astar boya; vernik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proofErr w:type="spellStart"/>
            <w:r>
              <w:t>Ksilen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>Çinko amonyum nitrat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090773" w:rsidP="00090773">
            <w:r>
              <w:t xml:space="preserve">Zirkonyum </w:t>
            </w:r>
            <w:proofErr w:type="spellStart"/>
            <w:r>
              <w:t>pikramat</w:t>
            </w:r>
            <w:proofErr w:type="spellEnd"/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  <w:tr w:rsidR="00090773" w:rsidTr="002122FC">
        <w:trPr>
          <w:trHeight w:val="61"/>
        </w:trPr>
        <w:tc>
          <w:tcPr>
            <w:tcW w:w="2487" w:type="dxa"/>
          </w:tcPr>
          <w:p w:rsidR="00090773" w:rsidRDefault="007670D5" w:rsidP="00090773">
            <w:r>
              <w:t>Zirkonyum tozu, zirkondum hurdası</w:t>
            </w:r>
          </w:p>
        </w:tc>
        <w:tc>
          <w:tcPr>
            <w:tcW w:w="2866" w:type="dxa"/>
          </w:tcPr>
          <w:p w:rsidR="00090773" w:rsidRDefault="007670D5" w:rsidP="001002FA">
            <w:pPr>
              <w:jc w:val="center"/>
            </w:pPr>
            <w:r>
              <w:rPr>
                <w:b/>
                <w:bCs/>
                <w:color w:val="000000"/>
              </w:rPr>
              <w:t>Yasak maddeler</w:t>
            </w:r>
          </w:p>
        </w:tc>
        <w:tc>
          <w:tcPr>
            <w:tcW w:w="3544" w:type="dxa"/>
          </w:tcPr>
          <w:p w:rsidR="00090773" w:rsidRDefault="00090773" w:rsidP="00090773"/>
        </w:tc>
        <w:tc>
          <w:tcPr>
            <w:tcW w:w="5682" w:type="dxa"/>
          </w:tcPr>
          <w:p w:rsidR="00090773" w:rsidRDefault="00090773" w:rsidP="00090773"/>
        </w:tc>
      </w:tr>
    </w:tbl>
    <w:p w:rsidR="00A42E30" w:rsidRPr="009C6EB9" w:rsidRDefault="00A42E30" w:rsidP="00BE7133">
      <w:pPr>
        <w:rPr>
          <w:b/>
        </w:rPr>
      </w:pPr>
    </w:p>
    <w:sectPr w:rsidR="00A42E30" w:rsidRPr="009C6EB9" w:rsidSect="009C6EB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A0" w:rsidRDefault="00907DA0" w:rsidP="00290CEE">
      <w:pPr>
        <w:spacing w:after="0" w:line="240" w:lineRule="auto"/>
      </w:pPr>
      <w:r>
        <w:separator/>
      </w:r>
    </w:p>
  </w:endnote>
  <w:endnote w:type="continuationSeparator" w:id="0">
    <w:p w:rsidR="00907DA0" w:rsidRDefault="00907DA0" w:rsidP="0029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A0" w:rsidRDefault="00907DA0" w:rsidP="00290CEE">
      <w:pPr>
        <w:spacing w:after="0" w:line="240" w:lineRule="auto"/>
      </w:pPr>
      <w:r>
        <w:separator/>
      </w:r>
    </w:p>
  </w:footnote>
  <w:footnote w:type="continuationSeparator" w:id="0">
    <w:p w:rsidR="00907DA0" w:rsidRDefault="00907DA0" w:rsidP="0029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21" w:rsidRDefault="00532821" w:rsidP="00290CEE">
    <w:pPr>
      <w:pStyle w:val="stbilgi"/>
      <w:jc w:val="center"/>
      <w:rPr>
        <w:b/>
      </w:rPr>
    </w:pPr>
  </w:p>
  <w:p w:rsidR="00532821" w:rsidRPr="00290CEE" w:rsidRDefault="00532821" w:rsidP="00290CEE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F41"/>
    <w:multiLevelType w:val="hybridMultilevel"/>
    <w:tmpl w:val="F9C8FC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55D3"/>
    <w:rsid w:val="000013CB"/>
    <w:rsid w:val="00010E7A"/>
    <w:rsid w:val="00026CE9"/>
    <w:rsid w:val="000302B1"/>
    <w:rsid w:val="0003601B"/>
    <w:rsid w:val="00036EAD"/>
    <w:rsid w:val="00040A07"/>
    <w:rsid w:val="0004200F"/>
    <w:rsid w:val="00052CD7"/>
    <w:rsid w:val="000542E0"/>
    <w:rsid w:val="00062DFF"/>
    <w:rsid w:val="000717FB"/>
    <w:rsid w:val="000879A3"/>
    <w:rsid w:val="00090773"/>
    <w:rsid w:val="00094426"/>
    <w:rsid w:val="000C566D"/>
    <w:rsid w:val="000D4D4A"/>
    <w:rsid w:val="000F24A2"/>
    <w:rsid w:val="000F781A"/>
    <w:rsid w:val="001002FA"/>
    <w:rsid w:val="0010030E"/>
    <w:rsid w:val="00104A07"/>
    <w:rsid w:val="00105D82"/>
    <w:rsid w:val="0012019E"/>
    <w:rsid w:val="00130FFF"/>
    <w:rsid w:val="00132DAA"/>
    <w:rsid w:val="00136D32"/>
    <w:rsid w:val="00151F89"/>
    <w:rsid w:val="00154736"/>
    <w:rsid w:val="001614DD"/>
    <w:rsid w:val="0017317D"/>
    <w:rsid w:val="00190201"/>
    <w:rsid w:val="001B05FF"/>
    <w:rsid w:val="001B5AED"/>
    <w:rsid w:val="001C3DEA"/>
    <w:rsid w:val="001C649A"/>
    <w:rsid w:val="001D7071"/>
    <w:rsid w:val="001E3941"/>
    <w:rsid w:val="00204EA2"/>
    <w:rsid w:val="002122FC"/>
    <w:rsid w:val="00212979"/>
    <w:rsid w:val="002140E5"/>
    <w:rsid w:val="002247B0"/>
    <w:rsid w:val="00232F82"/>
    <w:rsid w:val="0024475B"/>
    <w:rsid w:val="0025396F"/>
    <w:rsid w:val="00270151"/>
    <w:rsid w:val="00270788"/>
    <w:rsid w:val="002714EA"/>
    <w:rsid w:val="00272D75"/>
    <w:rsid w:val="00272DE7"/>
    <w:rsid w:val="0027525E"/>
    <w:rsid w:val="00282342"/>
    <w:rsid w:val="00286D5E"/>
    <w:rsid w:val="00290CEE"/>
    <w:rsid w:val="0029243F"/>
    <w:rsid w:val="002A1719"/>
    <w:rsid w:val="002B4EE9"/>
    <w:rsid w:val="002E3B91"/>
    <w:rsid w:val="002F003A"/>
    <w:rsid w:val="002F2F0F"/>
    <w:rsid w:val="002F4613"/>
    <w:rsid w:val="00300570"/>
    <w:rsid w:val="00300C9B"/>
    <w:rsid w:val="00314444"/>
    <w:rsid w:val="00323DD9"/>
    <w:rsid w:val="0036339F"/>
    <w:rsid w:val="00366529"/>
    <w:rsid w:val="003733AA"/>
    <w:rsid w:val="00382365"/>
    <w:rsid w:val="003A17B8"/>
    <w:rsid w:val="003A391C"/>
    <w:rsid w:val="003A3EF0"/>
    <w:rsid w:val="003B178D"/>
    <w:rsid w:val="003B3551"/>
    <w:rsid w:val="003D0A83"/>
    <w:rsid w:val="003E1016"/>
    <w:rsid w:val="003F4B94"/>
    <w:rsid w:val="004012A7"/>
    <w:rsid w:val="00415CE1"/>
    <w:rsid w:val="0041711A"/>
    <w:rsid w:val="00437471"/>
    <w:rsid w:val="00437F36"/>
    <w:rsid w:val="004424FA"/>
    <w:rsid w:val="00444127"/>
    <w:rsid w:val="004531A4"/>
    <w:rsid w:val="0045765E"/>
    <w:rsid w:val="00475B39"/>
    <w:rsid w:val="00491D56"/>
    <w:rsid w:val="00491EF6"/>
    <w:rsid w:val="00497694"/>
    <w:rsid w:val="00497AB2"/>
    <w:rsid w:val="004A4A87"/>
    <w:rsid w:val="004B2D67"/>
    <w:rsid w:val="004B4847"/>
    <w:rsid w:val="004D41EB"/>
    <w:rsid w:val="004E5FBD"/>
    <w:rsid w:val="004F3782"/>
    <w:rsid w:val="00503D5A"/>
    <w:rsid w:val="00507D58"/>
    <w:rsid w:val="00512228"/>
    <w:rsid w:val="00525A68"/>
    <w:rsid w:val="00532821"/>
    <w:rsid w:val="00541F4D"/>
    <w:rsid w:val="00556FE9"/>
    <w:rsid w:val="0056097B"/>
    <w:rsid w:val="0058609C"/>
    <w:rsid w:val="00586ADB"/>
    <w:rsid w:val="00594551"/>
    <w:rsid w:val="005B5C9B"/>
    <w:rsid w:val="005C1F5B"/>
    <w:rsid w:val="005D1B0E"/>
    <w:rsid w:val="005D28A2"/>
    <w:rsid w:val="005D418D"/>
    <w:rsid w:val="005E2609"/>
    <w:rsid w:val="005E2D9D"/>
    <w:rsid w:val="00613A92"/>
    <w:rsid w:val="00613B21"/>
    <w:rsid w:val="00616071"/>
    <w:rsid w:val="00625DE5"/>
    <w:rsid w:val="006331C8"/>
    <w:rsid w:val="00635B43"/>
    <w:rsid w:val="00637322"/>
    <w:rsid w:val="0064303A"/>
    <w:rsid w:val="00647621"/>
    <w:rsid w:val="006553C5"/>
    <w:rsid w:val="006655D3"/>
    <w:rsid w:val="006A4571"/>
    <w:rsid w:val="006D3D78"/>
    <w:rsid w:val="006E140F"/>
    <w:rsid w:val="006E6BBE"/>
    <w:rsid w:val="007022FE"/>
    <w:rsid w:val="00703C37"/>
    <w:rsid w:val="00707E4E"/>
    <w:rsid w:val="0071210B"/>
    <w:rsid w:val="00714D23"/>
    <w:rsid w:val="00715CD8"/>
    <w:rsid w:val="007428BF"/>
    <w:rsid w:val="007440AB"/>
    <w:rsid w:val="00753BA6"/>
    <w:rsid w:val="00753BCE"/>
    <w:rsid w:val="0076273F"/>
    <w:rsid w:val="00763994"/>
    <w:rsid w:val="007670D5"/>
    <w:rsid w:val="00777BE2"/>
    <w:rsid w:val="00780ABE"/>
    <w:rsid w:val="0079040E"/>
    <w:rsid w:val="007A7FAD"/>
    <w:rsid w:val="007F0D15"/>
    <w:rsid w:val="007F3384"/>
    <w:rsid w:val="007F4AAC"/>
    <w:rsid w:val="0082437F"/>
    <w:rsid w:val="00826A15"/>
    <w:rsid w:val="00832BD3"/>
    <w:rsid w:val="0083431D"/>
    <w:rsid w:val="00845317"/>
    <w:rsid w:val="00850F0A"/>
    <w:rsid w:val="00857C2A"/>
    <w:rsid w:val="008730EA"/>
    <w:rsid w:val="00875C16"/>
    <w:rsid w:val="008944EF"/>
    <w:rsid w:val="008A3868"/>
    <w:rsid w:val="008A3E96"/>
    <w:rsid w:val="008A591F"/>
    <w:rsid w:val="008C0630"/>
    <w:rsid w:val="008C2C75"/>
    <w:rsid w:val="008C7C0B"/>
    <w:rsid w:val="008F5867"/>
    <w:rsid w:val="0090331B"/>
    <w:rsid w:val="00907DA0"/>
    <w:rsid w:val="009142C4"/>
    <w:rsid w:val="00920984"/>
    <w:rsid w:val="00937A4E"/>
    <w:rsid w:val="009417D6"/>
    <w:rsid w:val="0094697D"/>
    <w:rsid w:val="00966CED"/>
    <w:rsid w:val="00990CCA"/>
    <w:rsid w:val="009922F9"/>
    <w:rsid w:val="00995665"/>
    <w:rsid w:val="009978E2"/>
    <w:rsid w:val="009A028A"/>
    <w:rsid w:val="009C6EB9"/>
    <w:rsid w:val="00A01636"/>
    <w:rsid w:val="00A04E21"/>
    <w:rsid w:val="00A05717"/>
    <w:rsid w:val="00A06238"/>
    <w:rsid w:val="00A21FC2"/>
    <w:rsid w:val="00A40C71"/>
    <w:rsid w:val="00A424A8"/>
    <w:rsid w:val="00A42A24"/>
    <w:rsid w:val="00A42E30"/>
    <w:rsid w:val="00A469CC"/>
    <w:rsid w:val="00A51314"/>
    <w:rsid w:val="00A81C05"/>
    <w:rsid w:val="00A8438B"/>
    <w:rsid w:val="00A86EAB"/>
    <w:rsid w:val="00AA1ECD"/>
    <w:rsid w:val="00AD0BAD"/>
    <w:rsid w:val="00AE03D3"/>
    <w:rsid w:val="00AE1C1F"/>
    <w:rsid w:val="00AF0F64"/>
    <w:rsid w:val="00AF6F88"/>
    <w:rsid w:val="00B0503B"/>
    <w:rsid w:val="00B100A3"/>
    <w:rsid w:val="00B24E75"/>
    <w:rsid w:val="00B32A12"/>
    <w:rsid w:val="00B36A47"/>
    <w:rsid w:val="00B77A35"/>
    <w:rsid w:val="00B85030"/>
    <w:rsid w:val="00B8733C"/>
    <w:rsid w:val="00B8761D"/>
    <w:rsid w:val="00BA08C2"/>
    <w:rsid w:val="00BA6ADF"/>
    <w:rsid w:val="00BC6771"/>
    <w:rsid w:val="00BC711B"/>
    <w:rsid w:val="00BE7133"/>
    <w:rsid w:val="00BF4A2E"/>
    <w:rsid w:val="00C13466"/>
    <w:rsid w:val="00C14040"/>
    <w:rsid w:val="00C2650A"/>
    <w:rsid w:val="00C318E6"/>
    <w:rsid w:val="00C3385C"/>
    <w:rsid w:val="00C4724A"/>
    <w:rsid w:val="00C737A4"/>
    <w:rsid w:val="00C834B5"/>
    <w:rsid w:val="00C94501"/>
    <w:rsid w:val="00CA06B1"/>
    <w:rsid w:val="00CA10DC"/>
    <w:rsid w:val="00CB1B1B"/>
    <w:rsid w:val="00CB37D9"/>
    <w:rsid w:val="00CC646F"/>
    <w:rsid w:val="00CC7F1C"/>
    <w:rsid w:val="00CF6425"/>
    <w:rsid w:val="00D00D55"/>
    <w:rsid w:val="00D0353B"/>
    <w:rsid w:val="00D14727"/>
    <w:rsid w:val="00D23193"/>
    <w:rsid w:val="00D32C83"/>
    <w:rsid w:val="00D43683"/>
    <w:rsid w:val="00D644E8"/>
    <w:rsid w:val="00D72691"/>
    <w:rsid w:val="00D72739"/>
    <w:rsid w:val="00D95D94"/>
    <w:rsid w:val="00DA02F6"/>
    <w:rsid w:val="00DD1342"/>
    <w:rsid w:val="00DD62A6"/>
    <w:rsid w:val="00DF134A"/>
    <w:rsid w:val="00DF5FFB"/>
    <w:rsid w:val="00E143FC"/>
    <w:rsid w:val="00E23375"/>
    <w:rsid w:val="00E24609"/>
    <w:rsid w:val="00E438D3"/>
    <w:rsid w:val="00E51BB2"/>
    <w:rsid w:val="00E52FA4"/>
    <w:rsid w:val="00E747D5"/>
    <w:rsid w:val="00E854CE"/>
    <w:rsid w:val="00E85D47"/>
    <w:rsid w:val="00E94BD7"/>
    <w:rsid w:val="00E94F25"/>
    <w:rsid w:val="00E96B10"/>
    <w:rsid w:val="00EA2334"/>
    <w:rsid w:val="00EC1729"/>
    <w:rsid w:val="00ED0660"/>
    <w:rsid w:val="00EE1A9F"/>
    <w:rsid w:val="00F11DEB"/>
    <w:rsid w:val="00F22CE3"/>
    <w:rsid w:val="00F33C43"/>
    <w:rsid w:val="00F45A3F"/>
    <w:rsid w:val="00F5092B"/>
    <w:rsid w:val="00F56A49"/>
    <w:rsid w:val="00F60310"/>
    <w:rsid w:val="00F6192F"/>
    <w:rsid w:val="00F717EB"/>
    <w:rsid w:val="00F8433D"/>
    <w:rsid w:val="00F976C9"/>
    <w:rsid w:val="00FA6DD0"/>
    <w:rsid w:val="00FD07EA"/>
    <w:rsid w:val="00FF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0CEE"/>
  </w:style>
  <w:style w:type="paragraph" w:styleId="Altbilgi">
    <w:name w:val="footer"/>
    <w:basedOn w:val="Normal"/>
    <w:link w:val="Al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0CEE"/>
  </w:style>
  <w:style w:type="character" w:customStyle="1" w:styleId="shorttext">
    <w:name w:val="short_text"/>
    <w:basedOn w:val="VarsaylanParagrafYazTipi"/>
    <w:rsid w:val="00CC646F"/>
  </w:style>
  <w:style w:type="character" w:customStyle="1" w:styleId="hps">
    <w:name w:val="hps"/>
    <w:basedOn w:val="VarsaylanParagrafYazTipi"/>
    <w:rsid w:val="00CC646F"/>
  </w:style>
  <w:style w:type="paragraph" w:styleId="ListeParagraf">
    <w:name w:val="List Paragraph"/>
    <w:basedOn w:val="Normal"/>
    <w:uiPriority w:val="34"/>
    <w:qFormat/>
    <w:rsid w:val="004F37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53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31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61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912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26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135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5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u.int/fileadmin/documentsFiles/activities/postalSecurity/listAuthorizedDOsLithiumBatteries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DAED-6263-47DD-BB0D-E37247B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nkat</dc:creator>
  <cp:keywords/>
  <dc:description/>
  <cp:lastModifiedBy>dcankat</cp:lastModifiedBy>
  <cp:revision>223</cp:revision>
  <dcterms:created xsi:type="dcterms:W3CDTF">2015-03-25T07:46:00Z</dcterms:created>
  <dcterms:modified xsi:type="dcterms:W3CDTF">2015-08-04T06:51:00Z</dcterms:modified>
</cp:coreProperties>
</file>